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pPr w:leftFromText="180" w:rightFromText="180" w:vertAnchor="page" w:horzAnchor="margin" w:tblpY="1366"/>
        <w:tblW w:w="9242" w:type="dxa"/>
        <w:tblLook w:val="04A0" w:firstRow="1" w:lastRow="0" w:firstColumn="1" w:lastColumn="0" w:noHBand="0" w:noVBand="1"/>
      </w:tblPr>
      <w:tblGrid>
        <w:gridCol w:w="1861"/>
        <w:gridCol w:w="1866"/>
        <w:gridCol w:w="1969"/>
        <w:gridCol w:w="1865"/>
        <w:gridCol w:w="1681"/>
      </w:tblGrid>
      <w:tr w:rsidR="00165087" w:rsidRPr="00553182" w14:paraId="24212F5B" w14:textId="77777777" w:rsidTr="00165087">
        <w:trPr>
          <w:trHeight w:val="269"/>
        </w:trPr>
        <w:tc>
          <w:tcPr>
            <w:tcW w:w="7561" w:type="dxa"/>
            <w:gridSpan w:val="4"/>
            <w:tcBorders>
              <w:top w:val="nil"/>
              <w:left w:val="nil"/>
              <w:right w:val="nil"/>
            </w:tcBorders>
          </w:tcPr>
          <w:p w14:paraId="5BFB85F7" w14:textId="77777777" w:rsidR="00165087" w:rsidRDefault="008B68AC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et Sellers</w:t>
            </w:r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icensed by Winchester City Council under the Animal Welfare (Licensing of Activities Involving </w:t>
            </w:r>
            <w:proofErr w:type="gramStart"/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>Animals)(</w:t>
            </w:r>
            <w:proofErr w:type="gramEnd"/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>England) Regulations 2018</w:t>
            </w:r>
          </w:p>
          <w:p w14:paraId="5B4F4B1E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C019771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The list is updated twice a year. Licensees may have their details removed from our website when the list is next updated by </w:t>
            </w:r>
            <w:proofErr w:type="gramStart"/>
            <w:r w:rsidRPr="009F01CA">
              <w:rPr>
                <w:rFonts w:ascii="Arial" w:hAnsi="Arial" w:cs="Arial"/>
                <w:b/>
                <w:sz w:val="24"/>
                <w:szCs w:val="24"/>
              </w:rPr>
              <w:t>Emailing</w:t>
            </w:r>
            <w:proofErr w:type="gramEnd"/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7" w:history="1">
              <w:r w:rsidRPr="006F1B9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h@winchester.gov.uk</w:t>
              </w:r>
            </w:hyperlink>
          </w:p>
          <w:p w14:paraId="341B7FDA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491B5" w14:textId="77777777" w:rsidR="00165087" w:rsidRPr="009F01CA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56997B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054ADD87" w14:textId="77777777"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65087" w:rsidRPr="00553182" w14:paraId="1C70B367" w14:textId="77777777" w:rsidTr="00165087">
        <w:trPr>
          <w:trHeight w:val="269"/>
        </w:trPr>
        <w:tc>
          <w:tcPr>
            <w:tcW w:w="1861" w:type="dxa"/>
          </w:tcPr>
          <w:p w14:paraId="28226916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Premises and Licensee </w:t>
            </w:r>
          </w:p>
        </w:tc>
        <w:tc>
          <w:tcPr>
            <w:tcW w:w="1866" w:type="dxa"/>
          </w:tcPr>
          <w:p w14:paraId="4B263F38" w14:textId="77777777" w:rsidR="00165087" w:rsidRPr="00553182" w:rsidRDefault="00165087" w:rsidP="009110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</w:tc>
        <w:tc>
          <w:tcPr>
            <w:tcW w:w="1969" w:type="dxa"/>
          </w:tcPr>
          <w:p w14:paraId="15541319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Contact numbers </w:t>
            </w:r>
          </w:p>
        </w:tc>
        <w:tc>
          <w:tcPr>
            <w:tcW w:w="1865" w:type="dxa"/>
          </w:tcPr>
          <w:p w14:paraId="556D720F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Licensed for </w:t>
            </w:r>
          </w:p>
        </w:tc>
        <w:tc>
          <w:tcPr>
            <w:tcW w:w="1681" w:type="dxa"/>
          </w:tcPr>
          <w:p w14:paraId="62BD8A54" w14:textId="77777777"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165087" w:rsidRPr="00553182" w14:paraId="7AD726F5" w14:textId="77777777" w:rsidTr="00165087">
        <w:trPr>
          <w:trHeight w:val="568"/>
        </w:trPr>
        <w:tc>
          <w:tcPr>
            <w:tcW w:w="1861" w:type="dxa"/>
          </w:tcPr>
          <w:p w14:paraId="2A9F25B3" w14:textId="77777777" w:rsidR="00165087" w:rsidRDefault="008B68AC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he Nature Collective</w:t>
            </w:r>
          </w:p>
          <w:p w14:paraId="36760F1B" w14:textId="77777777" w:rsidR="00B779E0" w:rsidRPr="00DC7C96" w:rsidRDefault="00B779E0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6A2E58CC" w14:textId="77777777" w:rsidR="00165087" w:rsidRPr="00553182" w:rsidRDefault="008B68AC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tchfield</w:t>
            </w:r>
          </w:p>
        </w:tc>
        <w:tc>
          <w:tcPr>
            <w:tcW w:w="1969" w:type="dxa"/>
          </w:tcPr>
          <w:p w14:paraId="0F1169B9" w14:textId="77777777" w:rsidR="00165087" w:rsidRPr="00553182" w:rsidRDefault="008B68AC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8B68AC">
              <w:rPr>
                <w:rFonts w:ascii="Arial" w:hAnsi="Arial" w:cs="Arial"/>
                <w:sz w:val="20"/>
                <w:szCs w:val="24"/>
              </w:rPr>
              <w:t>01329 846 500</w:t>
            </w:r>
          </w:p>
        </w:tc>
        <w:tc>
          <w:tcPr>
            <w:tcW w:w="1865" w:type="dxa"/>
          </w:tcPr>
          <w:p w14:paraId="2A1188FE" w14:textId="77777777" w:rsidR="00165087" w:rsidRPr="00553182" w:rsidRDefault="00E26611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, Reptiles, Amphibians</w:t>
            </w:r>
          </w:p>
        </w:tc>
        <w:tc>
          <w:tcPr>
            <w:tcW w:w="1681" w:type="dxa"/>
          </w:tcPr>
          <w:p w14:paraId="7DC1473F" w14:textId="77777777" w:rsidR="00165087" w:rsidRDefault="004064A1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165087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165087" w:rsidRPr="00553182" w14:paraId="66E940FA" w14:textId="77777777" w:rsidTr="00165087">
        <w:trPr>
          <w:trHeight w:val="568"/>
        </w:trPr>
        <w:tc>
          <w:tcPr>
            <w:tcW w:w="1861" w:type="dxa"/>
          </w:tcPr>
          <w:p w14:paraId="2AFE7493" w14:textId="77777777" w:rsidR="00165087" w:rsidRDefault="00E26611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nmead Aquatics</w:t>
            </w:r>
          </w:p>
          <w:p w14:paraId="7ECAF0B5" w14:textId="77777777" w:rsidR="00165087" w:rsidRDefault="0016508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A8150A1" w14:textId="77777777" w:rsidR="00165087" w:rsidRPr="004F0342" w:rsidRDefault="00165087" w:rsidP="0081661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</w:tcPr>
          <w:p w14:paraId="5DFF1A83" w14:textId="77777777" w:rsidR="00165087" w:rsidRDefault="00E26611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mead</w:t>
            </w:r>
          </w:p>
        </w:tc>
        <w:tc>
          <w:tcPr>
            <w:tcW w:w="1969" w:type="dxa"/>
          </w:tcPr>
          <w:p w14:paraId="1EA8EE41" w14:textId="77777777" w:rsidR="00165087" w:rsidRPr="00165087" w:rsidRDefault="00E26611" w:rsidP="00553182">
            <w:pPr>
              <w:rPr>
                <w:rFonts w:ascii="Arial" w:hAnsi="Arial" w:cs="Arial"/>
                <w:sz w:val="20"/>
                <w:szCs w:val="20"/>
              </w:rPr>
            </w:pPr>
            <w:r w:rsidRPr="00E26611">
              <w:rPr>
                <w:rStyle w:val="st1"/>
                <w:rFonts w:ascii="Arial" w:hAnsi="Arial" w:cs="Arial"/>
                <w:sz w:val="20"/>
                <w:szCs w:val="20"/>
              </w:rPr>
              <w:t>02392 252 671</w:t>
            </w:r>
          </w:p>
        </w:tc>
        <w:tc>
          <w:tcPr>
            <w:tcW w:w="1865" w:type="dxa"/>
          </w:tcPr>
          <w:p w14:paraId="51C90536" w14:textId="77777777" w:rsidR="00165087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d water fish</w:t>
            </w:r>
          </w:p>
        </w:tc>
        <w:tc>
          <w:tcPr>
            <w:tcW w:w="1681" w:type="dxa"/>
          </w:tcPr>
          <w:p w14:paraId="27D9BB0A" w14:textId="77777777" w:rsidR="00165087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12ADE" w:rsidRPr="00553182" w14:paraId="481EBEBD" w14:textId="77777777" w:rsidTr="00165087">
        <w:trPr>
          <w:trHeight w:val="568"/>
        </w:trPr>
        <w:tc>
          <w:tcPr>
            <w:tcW w:w="1861" w:type="dxa"/>
          </w:tcPr>
          <w:p w14:paraId="5825B037" w14:textId="77777777" w:rsidR="00012ADE" w:rsidRDefault="00517A57" w:rsidP="00012AD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ets at Home</w:t>
            </w:r>
          </w:p>
        </w:tc>
        <w:tc>
          <w:tcPr>
            <w:tcW w:w="1866" w:type="dxa"/>
          </w:tcPr>
          <w:p w14:paraId="38E61ADA" w14:textId="77777777" w:rsidR="00012ADE" w:rsidRDefault="00012ADE" w:rsidP="00517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</w:t>
            </w:r>
            <w:r w:rsidR="00517A57">
              <w:rPr>
                <w:rFonts w:ascii="Arial" w:hAnsi="Arial" w:cs="Arial"/>
                <w:sz w:val="20"/>
                <w:szCs w:val="20"/>
              </w:rPr>
              <w:t>nchester</w:t>
            </w:r>
          </w:p>
        </w:tc>
        <w:tc>
          <w:tcPr>
            <w:tcW w:w="1969" w:type="dxa"/>
          </w:tcPr>
          <w:p w14:paraId="6EA0F41C" w14:textId="77777777" w:rsidR="00012ADE" w:rsidRPr="00012ADE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17A57">
              <w:rPr>
                <w:rStyle w:val="nowrap1"/>
                <w:rFonts w:ascii="Arial" w:hAnsi="Arial" w:cs="Arial"/>
                <w:sz w:val="20"/>
                <w:szCs w:val="20"/>
                <w:lang w:val="en"/>
              </w:rPr>
              <w:t>0345 600 8987</w:t>
            </w:r>
          </w:p>
        </w:tc>
        <w:tc>
          <w:tcPr>
            <w:tcW w:w="1865" w:type="dxa"/>
          </w:tcPr>
          <w:p w14:paraId="2FC1CAFD" w14:textId="77777777" w:rsidR="00012ADE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, rats, Rabbits, Guinea Pigs, Gerbils, Hamsters</w:t>
            </w:r>
          </w:p>
        </w:tc>
        <w:tc>
          <w:tcPr>
            <w:tcW w:w="1681" w:type="dxa"/>
          </w:tcPr>
          <w:p w14:paraId="38950648" w14:textId="77777777" w:rsidR="00012ADE" w:rsidRDefault="00517A5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5 </w:t>
            </w:r>
            <w:proofErr w:type="gramStart"/>
            <w:r w:rsidR="00012ADE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801401" w:rsidRPr="00553182" w14:paraId="303A8B81" w14:textId="77777777" w:rsidTr="00165087">
        <w:trPr>
          <w:trHeight w:val="568"/>
        </w:trPr>
        <w:tc>
          <w:tcPr>
            <w:tcW w:w="1861" w:type="dxa"/>
          </w:tcPr>
          <w:p w14:paraId="38004BD4" w14:textId="77777777" w:rsidR="00801401" w:rsidRDefault="00801401" w:rsidP="0080140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cales and Shells</w:t>
            </w:r>
          </w:p>
          <w:p w14:paraId="7E69DFE0" w14:textId="77777777" w:rsidR="00801401" w:rsidRPr="00090AF6" w:rsidRDefault="00801401" w:rsidP="008014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3EBE88BD" w14:textId="77777777" w:rsidR="00801401" w:rsidRDefault="00801401" w:rsidP="008014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mbledon</w:t>
            </w:r>
            <w:proofErr w:type="spellEnd"/>
          </w:p>
        </w:tc>
        <w:tc>
          <w:tcPr>
            <w:tcW w:w="1969" w:type="dxa"/>
          </w:tcPr>
          <w:p w14:paraId="2E9097F3" w14:textId="77777777" w:rsidR="00801401" w:rsidRPr="00012ADE" w:rsidRDefault="00801401" w:rsidP="00801401">
            <w:pPr>
              <w:rPr>
                <w:rFonts w:ascii="Arial" w:hAnsi="Arial" w:cs="Arial"/>
                <w:sz w:val="20"/>
                <w:szCs w:val="24"/>
              </w:rPr>
            </w:pPr>
            <w:r w:rsidRPr="00801401">
              <w:rPr>
                <w:rFonts w:ascii="Arial" w:hAnsi="Arial" w:cs="Arial"/>
                <w:sz w:val="20"/>
                <w:szCs w:val="24"/>
              </w:rPr>
              <w:t>07927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01401">
              <w:rPr>
                <w:rFonts w:ascii="Arial" w:hAnsi="Arial" w:cs="Arial"/>
                <w:sz w:val="20"/>
                <w:szCs w:val="24"/>
              </w:rPr>
              <w:t>006064</w:t>
            </w:r>
          </w:p>
        </w:tc>
        <w:tc>
          <w:tcPr>
            <w:tcW w:w="1865" w:type="dxa"/>
          </w:tcPr>
          <w:p w14:paraId="7C21FE38" w14:textId="77777777" w:rsidR="00801401" w:rsidRDefault="00801401" w:rsidP="0080140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ptiles</w:t>
            </w:r>
          </w:p>
        </w:tc>
        <w:tc>
          <w:tcPr>
            <w:tcW w:w="1681" w:type="dxa"/>
          </w:tcPr>
          <w:p w14:paraId="3F22AC58" w14:textId="19C74270" w:rsidR="00801401" w:rsidRDefault="002143EC" w:rsidP="0080140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80140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801401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090AF6" w:rsidRPr="00553182" w14:paraId="2375C896" w14:textId="77777777" w:rsidTr="00165087">
        <w:trPr>
          <w:trHeight w:val="568"/>
        </w:trPr>
        <w:tc>
          <w:tcPr>
            <w:tcW w:w="1861" w:type="dxa"/>
          </w:tcPr>
          <w:p w14:paraId="51069E0B" w14:textId="77777777" w:rsidR="00090AF6" w:rsidRDefault="007F0BD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parsholt College</w:t>
            </w:r>
          </w:p>
          <w:p w14:paraId="05E9DF18" w14:textId="77777777" w:rsidR="00B779E0" w:rsidRDefault="00B779E0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7820600D" w14:textId="77777777" w:rsidR="00090AF6" w:rsidRDefault="007F0BD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69" w:type="dxa"/>
          </w:tcPr>
          <w:p w14:paraId="0D11C5BE" w14:textId="77777777" w:rsidR="00090AF6" w:rsidRPr="00012ADE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F0BD6">
              <w:rPr>
                <w:rFonts w:ascii="Arial" w:hAnsi="Arial" w:cs="Arial"/>
                <w:sz w:val="20"/>
                <w:szCs w:val="24"/>
              </w:rPr>
              <w:t>01962 797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F0BD6">
              <w:rPr>
                <w:rFonts w:ascii="Arial" w:hAnsi="Arial" w:cs="Arial"/>
                <w:sz w:val="20"/>
                <w:szCs w:val="24"/>
              </w:rPr>
              <w:t>578</w:t>
            </w:r>
          </w:p>
        </w:tc>
        <w:tc>
          <w:tcPr>
            <w:tcW w:w="1865" w:type="dxa"/>
          </w:tcPr>
          <w:p w14:paraId="7DDBB69A" w14:textId="77777777" w:rsidR="00090AF6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bbits, Degus, Guinea Pigs, Hamsters, Rats, Mice, Gerbils</w:t>
            </w:r>
          </w:p>
        </w:tc>
        <w:tc>
          <w:tcPr>
            <w:tcW w:w="1681" w:type="dxa"/>
          </w:tcPr>
          <w:p w14:paraId="70F93511" w14:textId="77777777" w:rsidR="00090AF6" w:rsidRDefault="007F0BD6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090AF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090AF6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  <w:tr w:rsidR="00C8797B" w:rsidRPr="00553182" w14:paraId="48F2696A" w14:textId="77777777" w:rsidTr="00165087">
        <w:trPr>
          <w:trHeight w:val="568"/>
        </w:trPr>
        <w:tc>
          <w:tcPr>
            <w:tcW w:w="1861" w:type="dxa"/>
          </w:tcPr>
          <w:p w14:paraId="115F2683" w14:textId="77777777" w:rsidR="00C8797B" w:rsidRDefault="00C8797B" w:rsidP="00C8797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he Coral Centre</w:t>
            </w:r>
          </w:p>
          <w:p w14:paraId="0A552B76" w14:textId="77777777" w:rsidR="00C8797B" w:rsidRPr="00090AF6" w:rsidRDefault="00C8797B" w:rsidP="00C8797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14:paraId="0071065E" w14:textId="77777777" w:rsidR="00C8797B" w:rsidRDefault="00C8797B" w:rsidP="00C87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chfield</w:t>
            </w:r>
          </w:p>
        </w:tc>
        <w:tc>
          <w:tcPr>
            <w:tcW w:w="1969" w:type="dxa"/>
          </w:tcPr>
          <w:p w14:paraId="0B0DF5FB" w14:textId="77777777" w:rsidR="00C8797B" w:rsidRPr="00012ADE" w:rsidRDefault="00C8797B" w:rsidP="00C8797B">
            <w:pPr>
              <w:rPr>
                <w:rFonts w:ascii="Arial" w:hAnsi="Arial" w:cs="Arial"/>
                <w:sz w:val="20"/>
                <w:szCs w:val="24"/>
              </w:rPr>
            </w:pPr>
            <w:r w:rsidRPr="00C8797B">
              <w:rPr>
                <w:rFonts w:ascii="Arial" w:hAnsi="Arial" w:cs="Arial"/>
                <w:sz w:val="20"/>
                <w:szCs w:val="24"/>
              </w:rPr>
              <w:t>07818 518442</w:t>
            </w:r>
          </w:p>
        </w:tc>
        <w:tc>
          <w:tcPr>
            <w:tcW w:w="1865" w:type="dxa"/>
          </w:tcPr>
          <w:p w14:paraId="31A249A5" w14:textId="77777777" w:rsidR="00C8797B" w:rsidRDefault="00C8797B" w:rsidP="00C8797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sh</w:t>
            </w:r>
          </w:p>
        </w:tc>
        <w:tc>
          <w:tcPr>
            <w:tcW w:w="1681" w:type="dxa"/>
          </w:tcPr>
          <w:p w14:paraId="39F00B68" w14:textId="4BF2027E" w:rsidR="00C8797B" w:rsidRDefault="006D0C96" w:rsidP="00C8797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C8797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="00C8797B">
              <w:rPr>
                <w:rFonts w:ascii="Arial" w:hAnsi="Arial" w:cs="Arial"/>
                <w:sz w:val="20"/>
                <w:szCs w:val="24"/>
              </w:rPr>
              <w:t>star</w:t>
            </w:r>
            <w:proofErr w:type="gramEnd"/>
          </w:p>
        </w:tc>
      </w:tr>
    </w:tbl>
    <w:p w14:paraId="16C2D463" w14:textId="77777777"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</w:p>
    <w:p w14:paraId="4B5A9B60" w14:textId="77777777" w:rsidR="009F01CA" w:rsidRDefault="009F01CA">
      <w:pPr>
        <w:rPr>
          <w:rFonts w:ascii="Arial" w:hAnsi="Arial" w:cs="Arial"/>
          <w:b/>
          <w:sz w:val="24"/>
          <w:szCs w:val="24"/>
          <w:u w:val="single"/>
        </w:rPr>
      </w:pPr>
    </w:p>
    <w:p w14:paraId="6E07A1AA" w14:textId="77777777"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</w:p>
    <w:p w14:paraId="35D1F743" w14:textId="77777777" w:rsidR="00CD3471" w:rsidRDefault="00CD3471">
      <w:pPr>
        <w:rPr>
          <w:rFonts w:ascii="Arial" w:hAnsi="Arial" w:cs="Arial"/>
          <w:b/>
          <w:sz w:val="24"/>
          <w:szCs w:val="24"/>
          <w:u w:val="single"/>
        </w:rPr>
      </w:pPr>
    </w:p>
    <w:sectPr w:rsidR="00CD34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821BD" w14:textId="77777777" w:rsidR="00C8797B" w:rsidRDefault="00C8797B" w:rsidP="00E31E84">
      <w:pPr>
        <w:spacing w:after="0" w:line="240" w:lineRule="auto"/>
      </w:pPr>
      <w:r>
        <w:separator/>
      </w:r>
    </w:p>
  </w:endnote>
  <w:endnote w:type="continuationSeparator" w:id="0">
    <w:p w14:paraId="17B2CD6F" w14:textId="77777777" w:rsidR="00C8797B" w:rsidRDefault="00C8797B" w:rsidP="00E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84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92AAE" w14:textId="77777777" w:rsidR="00C8797B" w:rsidRDefault="00C8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78C99" w14:textId="77777777" w:rsidR="00C8797B" w:rsidRDefault="00C8797B" w:rsidP="00E31E84">
      <w:pPr>
        <w:spacing w:after="0" w:line="240" w:lineRule="auto"/>
      </w:pPr>
      <w:r>
        <w:separator/>
      </w:r>
    </w:p>
  </w:footnote>
  <w:footnote w:type="continuationSeparator" w:id="0">
    <w:p w14:paraId="7C70E91A" w14:textId="77777777" w:rsidR="00C8797B" w:rsidRDefault="00C8797B" w:rsidP="00E3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127E" w14:textId="77777777" w:rsidR="00C8797B" w:rsidRDefault="00C8797B">
    <w:pPr>
      <w:pStyle w:val="Header"/>
    </w:pPr>
  </w:p>
  <w:p w14:paraId="79E6483B" w14:textId="77777777" w:rsidR="00C8797B" w:rsidRDefault="00C8797B"/>
  <w:p w14:paraId="126E052F" w14:textId="77777777" w:rsidR="00C8797B" w:rsidRDefault="00C8797B"/>
  <w:p w14:paraId="21C99865" w14:textId="77777777" w:rsidR="00C8797B" w:rsidRDefault="00C879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E4"/>
    <w:rsid w:val="000012EE"/>
    <w:rsid w:val="000044A3"/>
    <w:rsid w:val="00012369"/>
    <w:rsid w:val="00012ADE"/>
    <w:rsid w:val="00027BD4"/>
    <w:rsid w:val="000348D0"/>
    <w:rsid w:val="00042DA9"/>
    <w:rsid w:val="00053056"/>
    <w:rsid w:val="00074427"/>
    <w:rsid w:val="0007493C"/>
    <w:rsid w:val="000768E5"/>
    <w:rsid w:val="00090AF6"/>
    <w:rsid w:val="00096CAE"/>
    <w:rsid w:val="000A1523"/>
    <w:rsid w:val="00100AD3"/>
    <w:rsid w:val="0014226A"/>
    <w:rsid w:val="001619F1"/>
    <w:rsid w:val="00165087"/>
    <w:rsid w:val="001B6262"/>
    <w:rsid w:val="001F1F48"/>
    <w:rsid w:val="002143EC"/>
    <w:rsid w:val="0023075F"/>
    <w:rsid w:val="002422F5"/>
    <w:rsid w:val="002456CE"/>
    <w:rsid w:val="00255FB1"/>
    <w:rsid w:val="00273E66"/>
    <w:rsid w:val="002E4DF7"/>
    <w:rsid w:val="00300EE6"/>
    <w:rsid w:val="003123E9"/>
    <w:rsid w:val="00340CD8"/>
    <w:rsid w:val="00344255"/>
    <w:rsid w:val="00390F25"/>
    <w:rsid w:val="003A2EF2"/>
    <w:rsid w:val="003A56EE"/>
    <w:rsid w:val="004064A1"/>
    <w:rsid w:val="00440019"/>
    <w:rsid w:val="00455E9B"/>
    <w:rsid w:val="00471881"/>
    <w:rsid w:val="00486E43"/>
    <w:rsid w:val="00495EB0"/>
    <w:rsid w:val="004B6991"/>
    <w:rsid w:val="004F0342"/>
    <w:rsid w:val="00501373"/>
    <w:rsid w:val="00517A57"/>
    <w:rsid w:val="00532772"/>
    <w:rsid w:val="00553182"/>
    <w:rsid w:val="005831A5"/>
    <w:rsid w:val="005845BC"/>
    <w:rsid w:val="00590DED"/>
    <w:rsid w:val="005952D0"/>
    <w:rsid w:val="005B2E50"/>
    <w:rsid w:val="005D09F9"/>
    <w:rsid w:val="0061072F"/>
    <w:rsid w:val="0061366D"/>
    <w:rsid w:val="00636C62"/>
    <w:rsid w:val="00666566"/>
    <w:rsid w:val="00680AE7"/>
    <w:rsid w:val="006918F4"/>
    <w:rsid w:val="0069389B"/>
    <w:rsid w:val="006C6AEE"/>
    <w:rsid w:val="006D0C96"/>
    <w:rsid w:val="006F5722"/>
    <w:rsid w:val="00764CAD"/>
    <w:rsid w:val="007735A6"/>
    <w:rsid w:val="007E498F"/>
    <w:rsid w:val="007F0BD6"/>
    <w:rsid w:val="007F6FB2"/>
    <w:rsid w:val="00801401"/>
    <w:rsid w:val="008079EB"/>
    <w:rsid w:val="00816616"/>
    <w:rsid w:val="00823C17"/>
    <w:rsid w:val="00834709"/>
    <w:rsid w:val="00841F15"/>
    <w:rsid w:val="00844EDB"/>
    <w:rsid w:val="00845C20"/>
    <w:rsid w:val="008660EB"/>
    <w:rsid w:val="00870317"/>
    <w:rsid w:val="00877249"/>
    <w:rsid w:val="008B5A2F"/>
    <w:rsid w:val="008B68AC"/>
    <w:rsid w:val="008B7DCE"/>
    <w:rsid w:val="00905692"/>
    <w:rsid w:val="00911015"/>
    <w:rsid w:val="009219B2"/>
    <w:rsid w:val="00925525"/>
    <w:rsid w:val="00927CB8"/>
    <w:rsid w:val="00984813"/>
    <w:rsid w:val="009C4A23"/>
    <w:rsid w:val="009D14E4"/>
    <w:rsid w:val="009F01CA"/>
    <w:rsid w:val="009F667F"/>
    <w:rsid w:val="00A00FB5"/>
    <w:rsid w:val="00A034C1"/>
    <w:rsid w:val="00A313A3"/>
    <w:rsid w:val="00A54B55"/>
    <w:rsid w:val="00AA6921"/>
    <w:rsid w:val="00AA6D38"/>
    <w:rsid w:val="00AB7DC8"/>
    <w:rsid w:val="00AC4589"/>
    <w:rsid w:val="00AC5457"/>
    <w:rsid w:val="00AE6486"/>
    <w:rsid w:val="00B023AF"/>
    <w:rsid w:val="00B2535B"/>
    <w:rsid w:val="00B27324"/>
    <w:rsid w:val="00B32C8C"/>
    <w:rsid w:val="00B57CD1"/>
    <w:rsid w:val="00B717C0"/>
    <w:rsid w:val="00B779E0"/>
    <w:rsid w:val="00B942DA"/>
    <w:rsid w:val="00C56B67"/>
    <w:rsid w:val="00C62796"/>
    <w:rsid w:val="00C8745F"/>
    <w:rsid w:val="00C8797B"/>
    <w:rsid w:val="00CD3471"/>
    <w:rsid w:val="00CD3F0D"/>
    <w:rsid w:val="00D12748"/>
    <w:rsid w:val="00D13985"/>
    <w:rsid w:val="00D43634"/>
    <w:rsid w:val="00D45927"/>
    <w:rsid w:val="00DC7C96"/>
    <w:rsid w:val="00DE6279"/>
    <w:rsid w:val="00DF3653"/>
    <w:rsid w:val="00E03E74"/>
    <w:rsid w:val="00E26611"/>
    <w:rsid w:val="00E31E84"/>
    <w:rsid w:val="00E341F7"/>
    <w:rsid w:val="00E600E4"/>
    <w:rsid w:val="00E969FD"/>
    <w:rsid w:val="00EC761F"/>
    <w:rsid w:val="00EF4735"/>
    <w:rsid w:val="00F0306B"/>
    <w:rsid w:val="00F15FF1"/>
    <w:rsid w:val="00F371F7"/>
    <w:rsid w:val="00F40080"/>
    <w:rsid w:val="00FC6619"/>
    <w:rsid w:val="00FD39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8F62F3D"/>
  <w15:docId w15:val="{6995F322-AF3F-48DE-ACFB-53DEDFB9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84"/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84"/>
  </w:style>
  <w:style w:type="table" w:customStyle="1" w:styleId="TableGrid1">
    <w:name w:val="Table Grid1"/>
    <w:basedOn w:val="TableNormal"/>
    <w:next w:val="TableGrid"/>
    <w:uiPriority w:val="59"/>
    <w:rsid w:val="0055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523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165087"/>
  </w:style>
  <w:style w:type="character" w:customStyle="1" w:styleId="nowrap1">
    <w:name w:val="nowrap1"/>
    <w:basedOn w:val="DefaultParagraphFont"/>
    <w:rsid w:val="0051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C340-2643-43A0-A284-2CF0313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arrington</dc:creator>
  <cp:lastModifiedBy>David Griffiths</cp:lastModifiedBy>
  <cp:revision>5</cp:revision>
  <dcterms:created xsi:type="dcterms:W3CDTF">2023-08-03T14:13:00Z</dcterms:created>
  <dcterms:modified xsi:type="dcterms:W3CDTF">2024-12-20T09:44:00Z</dcterms:modified>
</cp:coreProperties>
</file>